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1512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ANASINIFI OYUNCAK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elman köyü pamukpınar mezrası i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53 472 33 1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1.10.2022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1512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RILMAZ ARAB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527200 - Oyuncak araç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YVAN FİGÜRLE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512000 - Oyuncak bebek parça veya aksesuar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EGO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527200 - Oyuncak araç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RENKLİ TOP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525000 - Oyuncak balonlar ve top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EZ BEBE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512000 - Oyuncak bebek parça veya aksesuarlar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9.10.2022 13:28:3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11512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